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17" w:rsidRPr="007B0917" w:rsidRDefault="008D419F" w:rsidP="007B0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B0917" w:rsidRPr="007B0917" w:rsidRDefault="008D419F" w:rsidP="007B0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я Правительства</w:t>
      </w:r>
    </w:p>
    <w:p w:rsidR="00E41115" w:rsidRDefault="007B0917" w:rsidP="007B09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0917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7B0917" w:rsidRDefault="007B0917" w:rsidP="00D14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917" w:rsidRDefault="007B0917" w:rsidP="00D14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917" w:rsidRDefault="007B0917" w:rsidP="00D14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917" w:rsidRPr="007B0917" w:rsidRDefault="007B0917" w:rsidP="00D14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0917" w:rsidRPr="007B0917" w:rsidRDefault="007B0917" w:rsidP="007B0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Новосибирской области</w:t>
      </w:r>
      <w:r w:rsidR="00E41115" w:rsidRPr="007B0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856">
        <w:rPr>
          <w:rFonts w:ascii="Times New Roman" w:hAnsi="Times New Roman" w:cs="Times New Roman"/>
          <w:b/>
          <w:bCs/>
          <w:sz w:val="28"/>
          <w:szCs w:val="28"/>
        </w:rPr>
        <w:t>от 01.04.2015 № 126-п</w:t>
      </w:r>
    </w:p>
    <w:p w:rsidR="00E41115" w:rsidRPr="007B0917" w:rsidRDefault="00E41115" w:rsidP="007B0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747" w:rsidRPr="00835747" w:rsidRDefault="00835747" w:rsidP="00835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747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835747">
        <w:rPr>
          <w:rFonts w:ascii="Times New Roman" w:hAnsi="Times New Roman" w:cs="Times New Roman"/>
          <w:b/>
          <w:sz w:val="28"/>
          <w:szCs w:val="28"/>
        </w:rPr>
        <w:t>п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о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с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gramStart"/>
      <w:r w:rsidRPr="00835747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а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н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о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в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л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я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е</w:t>
      </w:r>
      <w:r w:rsidRPr="0083574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35747">
        <w:rPr>
          <w:rFonts w:ascii="Times New Roman" w:hAnsi="Times New Roman" w:cs="Times New Roman"/>
          <w:b/>
          <w:sz w:val="28"/>
          <w:szCs w:val="28"/>
        </w:rPr>
        <w:t>т</w:t>
      </w:r>
      <w:r w:rsidRPr="00835747">
        <w:rPr>
          <w:rFonts w:ascii="Times New Roman" w:hAnsi="Times New Roman" w:cs="Times New Roman"/>
          <w:sz w:val="28"/>
          <w:szCs w:val="28"/>
        </w:rPr>
        <w:t>:</w:t>
      </w:r>
    </w:p>
    <w:p w:rsidR="00E41115" w:rsidRPr="002F010A" w:rsidRDefault="00E41115" w:rsidP="009C5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10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5" w:history="1">
        <w:r w:rsidRPr="002F010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F010A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254CF3" w:rsidRPr="002F010A">
        <w:rPr>
          <w:rFonts w:ascii="Times New Roman" w:hAnsi="Times New Roman" w:cs="Times New Roman"/>
          <w:sz w:val="28"/>
          <w:szCs w:val="28"/>
        </w:rPr>
        <w:t>льства Новосибирской области от </w:t>
      </w:r>
      <w:r w:rsidRPr="002F010A">
        <w:rPr>
          <w:rFonts w:ascii="Times New Roman" w:hAnsi="Times New Roman" w:cs="Times New Roman"/>
          <w:sz w:val="28"/>
          <w:szCs w:val="28"/>
        </w:rPr>
        <w:t xml:space="preserve">01.04.2015 </w:t>
      </w:r>
      <w:r w:rsidR="00254CF3" w:rsidRPr="002F010A">
        <w:rPr>
          <w:rFonts w:ascii="Times New Roman" w:hAnsi="Times New Roman" w:cs="Times New Roman"/>
          <w:sz w:val="28"/>
          <w:szCs w:val="28"/>
        </w:rPr>
        <w:t>№ </w:t>
      </w:r>
      <w:r w:rsidRPr="002F010A">
        <w:rPr>
          <w:rFonts w:ascii="Times New Roman" w:hAnsi="Times New Roman" w:cs="Times New Roman"/>
          <w:sz w:val="28"/>
          <w:szCs w:val="28"/>
        </w:rPr>
        <w:t xml:space="preserve">126-п </w:t>
      </w:r>
      <w:r w:rsidR="000C3CFE" w:rsidRPr="002F010A">
        <w:rPr>
          <w:rFonts w:ascii="Times New Roman" w:hAnsi="Times New Roman" w:cs="Times New Roman"/>
          <w:sz w:val="28"/>
          <w:szCs w:val="28"/>
        </w:rPr>
        <w:t>«</w:t>
      </w:r>
      <w:r w:rsidRPr="002F010A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Новосибирской области </w:t>
      </w:r>
      <w:r w:rsidR="000C3CFE" w:rsidRPr="002F010A">
        <w:rPr>
          <w:rFonts w:ascii="Times New Roman" w:hAnsi="Times New Roman" w:cs="Times New Roman"/>
          <w:sz w:val="28"/>
          <w:szCs w:val="28"/>
        </w:rPr>
        <w:t>«</w:t>
      </w:r>
      <w:r w:rsidRPr="002F010A">
        <w:rPr>
          <w:rFonts w:ascii="Times New Roman" w:hAnsi="Times New Roman" w:cs="Times New Roman"/>
          <w:sz w:val="28"/>
          <w:szCs w:val="28"/>
        </w:rPr>
        <w:t>Стимулирование инвестиционной активности в Новосибирской области</w:t>
      </w:r>
      <w:r w:rsidR="000C3CFE" w:rsidRPr="002F010A">
        <w:rPr>
          <w:rFonts w:ascii="Times New Roman" w:hAnsi="Times New Roman" w:cs="Times New Roman"/>
          <w:sz w:val="28"/>
          <w:szCs w:val="28"/>
        </w:rPr>
        <w:t>»</w:t>
      </w:r>
      <w:r w:rsidRPr="002F010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204E3" w:rsidRDefault="00C204E3" w:rsidP="00835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115" w:rsidRPr="002F010A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6" w:history="1">
        <w:r w:rsidR="00E41115" w:rsidRPr="002F010A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="00E41115" w:rsidRPr="002F010A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8B4CCE" w:rsidRPr="002F010A">
        <w:rPr>
          <w:rFonts w:ascii="Times New Roman" w:hAnsi="Times New Roman" w:cs="Times New Roman"/>
          <w:sz w:val="28"/>
          <w:szCs w:val="28"/>
        </w:rPr>
        <w:t>«</w:t>
      </w:r>
      <w:r w:rsidR="00E41115" w:rsidRPr="002F010A">
        <w:rPr>
          <w:rFonts w:ascii="Times New Roman" w:hAnsi="Times New Roman" w:cs="Times New Roman"/>
          <w:sz w:val="28"/>
          <w:szCs w:val="28"/>
        </w:rPr>
        <w:t>Стимулирование инвестиционной активности в Новосибирской области</w:t>
      </w:r>
      <w:r w:rsidR="008B4CCE" w:rsidRPr="002F010A">
        <w:rPr>
          <w:rFonts w:ascii="Times New Roman" w:hAnsi="Times New Roman" w:cs="Times New Roman"/>
          <w:sz w:val="28"/>
          <w:szCs w:val="28"/>
        </w:rPr>
        <w:t>»</w:t>
      </w:r>
      <w:r w:rsidR="00E41115" w:rsidRPr="002F010A"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):</w:t>
      </w:r>
    </w:p>
    <w:p w:rsidR="001E60EE" w:rsidRPr="00C204E3" w:rsidRDefault="00C204E3" w:rsidP="00835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E60EE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№</w:t>
      </w:r>
      <w:r w:rsidR="00AA18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60EE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государственной программе «Цели, задачи и целевые индикаторы государственной программы Новосибирской области «Стимулирование инвестиционной</w:t>
      </w:r>
      <w:r w:rsidR="00BA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0EE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в Новосибирской области»:</w:t>
      </w:r>
    </w:p>
    <w:p w:rsidR="00254674" w:rsidRPr="00BE1EC8" w:rsidRDefault="00C204E3" w:rsidP="00C20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A57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674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е </w:t>
      </w:r>
      <w:r w:rsidRPr="00C204E3">
        <w:rPr>
          <w:rFonts w:ascii="Times New Roman" w:eastAsia="Times New Roman" w:hAnsi="Times New Roman" w:cs="Times New Roman"/>
          <w:sz w:val="28"/>
          <w:szCs w:val="28"/>
          <w:lang w:eastAsia="ru-RU"/>
        </w:rPr>
        <w:t>«20</w:t>
      </w:r>
      <w:r w:rsidR="003717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54674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674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3. Объем налоговых поступлений в консолидированный бюджет Новосибирской области резидентов действующих парковых проектов Новосибирской об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), всего, в том числе:» цифры</w:t>
      </w:r>
      <w:r w:rsidR="00254674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7</w:t>
      </w:r>
      <w:r w:rsidR="00E226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4674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>0,0» заменить ци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54674" w:rsidRPr="002F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674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>«6</w:t>
      </w:r>
      <w:r w:rsidR="00A04A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4674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>0,0».</w:t>
      </w:r>
      <w:r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0EE" w:rsidRDefault="009A5783" w:rsidP="00C20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В</w:t>
      </w:r>
      <w:r w:rsidR="00C204E3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 «20</w:t>
      </w:r>
      <w:r w:rsidR="00E22646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204E3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роки</w:t>
      </w:r>
      <w:r w:rsidR="001E60EE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819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>«13.2. </w:t>
      </w:r>
      <w:proofErr w:type="spellStart"/>
      <w:r w:rsidR="00EC41F0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парк</w:t>
      </w:r>
      <w:proofErr w:type="spellEnd"/>
      <w:r w:rsidR="00C204E3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</w:t>
      </w:r>
      <w:r w:rsidR="001E60EE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4252D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EC41F0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1E60EE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C204E3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r w:rsidR="001E60EE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04AB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C41F0" w:rsidRPr="00BE1EC8">
        <w:rPr>
          <w:rFonts w:ascii="Times New Roman" w:eastAsia="Times New Roman" w:hAnsi="Times New Roman" w:cs="Times New Roman"/>
          <w:sz w:val="28"/>
          <w:szCs w:val="28"/>
          <w:lang w:eastAsia="ru-RU"/>
        </w:rPr>
        <w:t>0,0».</w:t>
      </w:r>
    </w:p>
    <w:p w:rsidR="001E60EE" w:rsidRDefault="001E60EE" w:rsidP="001E6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0EE" w:rsidRDefault="001E60EE" w:rsidP="001E6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695" w:rsidRDefault="00A06695" w:rsidP="001E6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695" w:rsidRPr="00A06695" w:rsidRDefault="00A06695" w:rsidP="00A066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Новосибирской области </w:t>
      </w:r>
      <w:r w:rsidRPr="00A06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А.А. Травников</w:t>
      </w:r>
    </w:p>
    <w:p w:rsidR="00A06695" w:rsidRP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695" w:rsidRP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695" w:rsidRP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CB4E0F" w:rsidRDefault="00CB4E0F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CB4E0F" w:rsidRDefault="00CB4E0F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C204E3" w:rsidRDefault="00C204E3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C204E3" w:rsidRDefault="00C204E3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C204E3" w:rsidRDefault="00C204E3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835747" w:rsidRDefault="00835747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6D74B5" w:rsidRDefault="006D74B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6D74B5" w:rsidRDefault="006D74B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A06695" w:rsidRPr="00A06695" w:rsidRDefault="00A06695" w:rsidP="00A066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A06695" w:rsidRDefault="00A06695" w:rsidP="00A066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0669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.Н. Решетников</w:t>
      </w:r>
    </w:p>
    <w:p w:rsidR="00794C5A" w:rsidRDefault="00A06695" w:rsidP="00CB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A0669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238 66 81</w:t>
      </w:r>
      <w:bookmarkStart w:id="0" w:name="P1515"/>
      <w:bookmarkEnd w:id="0"/>
    </w:p>
    <w:p w:rsidR="006D74B5" w:rsidRPr="00AC53D4" w:rsidRDefault="006D74B5" w:rsidP="006D74B5">
      <w:pPr>
        <w:rPr>
          <w:rFonts w:ascii="Times New Roman" w:eastAsia="Calibri" w:hAnsi="Times New Roman" w:cs="Times New Roman"/>
          <w:sz w:val="28"/>
          <w:szCs w:val="28"/>
        </w:rPr>
      </w:pPr>
      <w:r w:rsidRPr="00AC53D4">
        <w:rPr>
          <w:rFonts w:ascii="Times New Roman" w:eastAsia="Calibri" w:hAnsi="Times New Roman" w:cs="Times New Roman"/>
          <w:sz w:val="28"/>
          <w:szCs w:val="28"/>
        </w:rPr>
        <w:lastRenderedPageBreak/>
        <w:t>СОГЛАСОВАНО: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D74B5" w:rsidRPr="00AC53D4" w:rsidTr="00367F2E">
        <w:tc>
          <w:tcPr>
            <w:tcW w:w="4672" w:type="dxa"/>
          </w:tcPr>
          <w:p w:rsidR="00BD2E14" w:rsidRDefault="006D74B5" w:rsidP="0036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367F2E" w:rsidRDefault="006D74B5" w:rsidP="0036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</w:p>
          <w:p w:rsidR="006D74B5" w:rsidRPr="00BD2E14" w:rsidRDefault="006D74B5" w:rsidP="00367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6D74B5" w:rsidRPr="00AC53D4" w:rsidRDefault="006D74B5" w:rsidP="00367F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:rsidR="00BD2E14" w:rsidRDefault="00BD2E14" w:rsidP="00367F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4B5" w:rsidRPr="00AC53D4" w:rsidRDefault="006D74B5" w:rsidP="00367F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AC53D4">
              <w:rPr>
                <w:rFonts w:ascii="Times New Roman" w:hAnsi="Times New Roman" w:cs="Times New Roman"/>
                <w:sz w:val="28"/>
                <w:szCs w:val="28"/>
              </w:rPr>
              <w:t>Знатков</w:t>
            </w:r>
            <w:proofErr w:type="spellEnd"/>
          </w:p>
          <w:p w:rsidR="006D74B5" w:rsidRPr="00AC53D4" w:rsidRDefault="006D74B5" w:rsidP="00367F2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 xml:space="preserve"> «___»________20</w:t>
            </w:r>
            <w:r w:rsidR="001C33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D74B5" w:rsidRPr="00AC53D4" w:rsidTr="00367F2E">
        <w:tc>
          <w:tcPr>
            <w:tcW w:w="4672" w:type="dxa"/>
          </w:tcPr>
          <w:p w:rsidR="00367F2E" w:rsidRDefault="006D74B5" w:rsidP="0036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</w:t>
            </w:r>
            <w:r w:rsidR="00367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>Новосибирской</w:t>
            </w:r>
          </w:p>
          <w:p w:rsidR="00367F2E" w:rsidRDefault="006D74B5" w:rsidP="0036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 xml:space="preserve"> области – министр </w:t>
            </w:r>
          </w:p>
          <w:p w:rsidR="00367F2E" w:rsidRDefault="006D74B5" w:rsidP="0036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>финансов и налоговой политики</w:t>
            </w:r>
          </w:p>
          <w:p w:rsidR="006D74B5" w:rsidRPr="00367F2E" w:rsidRDefault="006D74B5" w:rsidP="00367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1C3301" w:rsidRPr="001C3301" w:rsidRDefault="001C3301" w:rsidP="0036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:rsidR="001C3301" w:rsidRDefault="006D74B5" w:rsidP="00367F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1C3301" w:rsidRDefault="001C3301" w:rsidP="00367F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4B5" w:rsidRPr="00AC53D4" w:rsidRDefault="006D74B5" w:rsidP="00367F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>В.Ю. Голубенко</w:t>
            </w:r>
          </w:p>
          <w:p w:rsidR="006D74B5" w:rsidRPr="00AC53D4" w:rsidRDefault="001C3301" w:rsidP="00367F2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>«___»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D74B5" w:rsidRPr="00AC53D4" w:rsidTr="00367F2E">
        <w:tc>
          <w:tcPr>
            <w:tcW w:w="4672" w:type="dxa"/>
          </w:tcPr>
          <w:p w:rsidR="006D74B5" w:rsidRPr="00367F2E" w:rsidRDefault="001C3301" w:rsidP="00367F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367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74B5" w:rsidRPr="00AC53D4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6D74B5" w:rsidRPr="00AC53D4" w:rsidRDefault="006D74B5" w:rsidP="0036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6D74B5" w:rsidRPr="00AC53D4" w:rsidRDefault="006D74B5" w:rsidP="00367F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:rsidR="006D74B5" w:rsidRPr="00AC53D4" w:rsidRDefault="006D74B5" w:rsidP="00367F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Н. Решетников</w:t>
            </w:r>
          </w:p>
          <w:p w:rsidR="006D74B5" w:rsidRPr="00AC53D4" w:rsidRDefault="001C3301" w:rsidP="00367F2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>«___»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C3301" w:rsidRPr="00AC53D4" w:rsidTr="00367F2E">
        <w:tc>
          <w:tcPr>
            <w:tcW w:w="4672" w:type="dxa"/>
          </w:tcPr>
          <w:p w:rsidR="001C3301" w:rsidRPr="00AC53D4" w:rsidRDefault="001C3301" w:rsidP="0036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 xml:space="preserve">инистр юстиции </w:t>
            </w:r>
          </w:p>
          <w:p w:rsidR="001C3301" w:rsidRPr="00AC53D4" w:rsidRDefault="001C3301" w:rsidP="0036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1C3301" w:rsidRPr="00AC53D4" w:rsidRDefault="001C3301" w:rsidP="00367F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:rsidR="001C3301" w:rsidRPr="00AC53D4" w:rsidRDefault="001C3301" w:rsidP="00367F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AC53D4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AC53D4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  <w:p w:rsidR="001C3301" w:rsidRPr="00AC53D4" w:rsidRDefault="001C3301" w:rsidP="00367F2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>«___»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53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D74B5" w:rsidRPr="00CB4E0F" w:rsidRDefault="006D74B5" w:rsidP="00CB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74B5" w:rsidRPr="00CB4E0F" w:rsidSect="00261ED6">
      <w:pgSz w:w="11905" w:h="16838"/>
      <w:pgMar w:top="1134" w:right="565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1E"/>
    <w:rsid w:val="00002057"/>
    <w:rsid w:val="000047B9"/>
    <w:rsid w:val="00011AC6"/>
    <w:rsid w:val="0001705D"/>
    <w:rsid w:val="00017C1F"/>
    <w:rsid w:val="00035C1B"/>
    <w:rsid w:val="00046174"/>
    <w:rsid w:val="000670B3"/>
    <w:rsid w:val="000739E0"/>
    <w:rsid w:val="00074025"/>
    <w:rsid w:val="000A26C5"/>
    <w:rsid w:val="000A3E4F"/>
    <w:rsid w:val="000A77E7"/>
    <w:rsid w:val="000B496C"/>
    <w:rsid w:val="000C34AC"/>
    <w:rsid w:val="000C3CFE"/>
    <w:rsid w:val="000E4527"/>
    <w:rsid w:val="00103DF5"/>
    <w:rsid w:val="00105E95"/>
    <w:rsid w:val="001142E6"/>
    <w:rsid w:val="00134619"/>
    <w:rsid w:val="00134B2B"/>
    <w:rsid w:val="001413EF"/>
    <w:rsid w:val="00141A3C"/>
    <w:rsid w:val="00166DB0"/>
    <w:rsid w:val="001925C4"/>
    <w:rsid w:val="00194790"/>
    <w:rsid w:val="00196A00"/>
    <w:rsid w:val="001A1488"/>
    <w:rsid w:val="001A5E91"/>
    <w:rsid w:val="001B25E7"/>
    <w:rsid w:val="001B4427"/>
    <w:rsid w:val="001B5C27"/>
    <w:rsid w:val="001C01D7"/>
    <w:rsid w:val="001C3301"/>
    <w:rsid w:val="001C5317"/>
    <w:rsid w:val="001E60EE"/>
    <w:rsid w:val="001E6B01"/>
    <w:rsid w:val="00207F53"/>
    <w:rsid w:val="00220BE1"/>
    <w:rsid w:val="00224EEB"/>
    <w:rsid w:val="0024252D"/>
    <w:rsid w:val="0024342E"/>
    <w:rsid w:val="00244729"/>
    <w:rsid w:val="00250933"/>
    <w:rsid w:val="00251532"/>
    <w:rsid w:val="0025213A"/>
    <w:rsid w:val="0025374E"/>
    <w:rsid w:val="00253F4B"/>
    <w:rsid w:val="00254674"/>
    <w:rsid w:val="00254CF3"/>
    <w:rsid w:val="00257956"/>
    <w:rsid w:val="00257DC9"/>
    <w:rsid w:val="00261ED6"/>
    <w:rsid w:val="002622C7"/>
    <w:rsid w:val="00275A76"/>
    <w:rsid w:val="00281A28"/>
    <w:rsid w:val="00287C71"/>
    <w:rsid w:val="002A006E"/>
    <w:rsid w:val="002B027C"/>
    <w:rsid w:val="002B1856"/>
    <w:rsid w:val="002B347A"/>
    <w:rsid w:val="002C0CE9"/>
    <w:rsid w:val="002D6E7D"/>
    <w:rsid w:val="002E1AB3"/>
    <w:rsid w:val="002E4162"/>
    <w:rsid w:val="002F010A"/>
    <w:rsid w:val="002F2FA9"/>
    <w:rsid w:val="0031073E"/>
    <w:rsid w:val="00313C06"/>
    <w:rsid w:val="0032128E"/>
    <w:rsid w:val="00334DD3"/>
    <w:rsid w:val="00345989"/>
    <w:rsid w:val="00350B30"/>
    <w:rsid w:val="0036271A"/>
    <w:rsid w:val="00367854"/>
    <w:rsid w:val="00367F2E"/>
    <w:rsid w:val="003717C6"/>
    <w:rsid w:val="00382114"/>
    <w:rsid w:val="003A534B"/>
    <w:rsid w:val="003D4D33"/>
    <w:rsid w:val="003E258E"/>
    <w:rsid w:val="00417B8B"/>
    <w:rsid w:val="004240CC"/>
    <w:rsid w:val="00433CE2"/>
    <w:rsid w:val="004708B7"/>
    <w:rsid w:val="0047329B"/>
    <w:rsid w:val="00482D2B"/>
    <w:rsid w:val="00486C40"/>
    <w:rsid w:val="004A17E3"/>
    <w:rsid w:val="004A5FF8"/>
    <w:rsid w:val="004C798C"/>
    <w:rsid w:val="004D2AA7"/>
    <w:rsid w:val="004D2F80"/>
    <w:rsid w:val="004F0A03"/>
    <w:rsid w:val="00522505"/>
    <w:rsid w:val="005234BA"/>
    <w:rsid w:val="00527ED5"/>
    <w:rsid w:val="00530B08"/>
    <w:rsid w:val="005637FE"/>
    <w:rsid w:val="00571C12"/>
    <w:rsid w:val="00576CC3"/>
    <w:rsid w:val="00577784"/>
    <w:rsid w:val="005A0895"/>
    <w:rsid w:val="005B40ED"/>
    <w:rsid w:val="005B49FC"/>
    <w:rsid w:val="005B62A4"/>
    <w:rsid w:val="005C5216"/>
    <w:rsid w:val="005E06A0"/>
    <w:rsid w:val="005E22AE"/>
    <w:rsid w:val="005E3934"/>
    <w:rsid w:val="005E5A98"/>
    <w:rsid w:val="005E66BF"/>
    <w:rsid w:val="005E6E6A"/>
    <w:rsid w:val="005F5F52"/>
    <w:rsid w:val="006124C0"/>
    <w:rsid w:val="006264F8"/>
    <w:rsid w:val="006565FE"/>
    <w:rsid w:val="00677441"/>
    <w:rsid w:val="006C683E"/>
    <w:rsid w:val="006C710F"/>
    <w:rsid w:val="006D0821"/>
    <w:rsid w:val="006D5495"/>
    <w:rsid w:val="006D74B5"/>
    <w:rsid w:val="006D78DF"/>
    <w:rsid w:val="006D7B2F"/>
    <w:rsid w:val="006E1653"/>
    <w:rsid w:val="006E4C3B"/>
    <w:rsid w:val="006E5408"/>
    <w:rsid w:val="006F3105"/>
    <w:rsid w:val="00703809"/>
    <w:rsid w:val="007042AE"/>
    <w:rsid w:val="007071E0"/>
    <w:rsid w:val="0071201B"/>
    <w:rsid w:val="00712937"/>
    <w:rsid w:val="00716B3D"/>
    <w:rsid w:val="0072108F"/>
    <w:rsid w:val="007318C2"/>
    <w:rsid w:val="00733635"/>
    <w:rsid w:val="00734102"/>
    <w:rsid w:val="00745EFC"/>
    <w:rsid w:val="00760CE2"/>
    <w:rsid w:val="007662B9"/>
    <w:rsid w:val="00786DCA"/>
    <w:rsid w:val="007871D8"/>
    <w:rsid w:val="00794C5A"/>
    <w:rsid w:val="0079578B"/>
    <w:rsid w:val="007A3246"/>
    <w:rsid w:val="007A4C99"/>
    <w:rsid w:val="007B0917"/>
    <w:rsid w:val="007D39A4"/>
    <w:rsid w:val="007D5762"/>
    <w:rsid w:val="007F35F1"/>
    <w:rsid w:val="007F4CA8"/>
    <w:rsid w:val="00835747"/>
    <w:rsid w:val="00853195"/>
    <w:rsid w:val="008775C6"/>
    <w:rsid w:val="00880749"/>
    <w:rsid w:val="008847F1"/>
    <w:rsid w:val="0089126A"/>
    <w:rsid w:val="008A1278"/>
    <w:rsid w:val="008A79D3"/>
    <w:rsid w:val="008B4CCE"/>
    <w:rsid w:val="008C594A"/>
    <w:rsid w:val="008D419F"/>
    <w:rsid w:val="008E3BEC"/>
    <w:rsid w:val="008E5AC8"/>
    <w:rsid w:val="008E7905"/>
    <w:rsid w:val="008F530B"/>
    <w:rsid w:val="00900F62"/>
    <w:rsid w:val="009033C2"/>
    <w:rsid w:val="00903D15"/>
    <w:rsid w:val="00913CF6"/>
    <w:rsid w:val="0092007D"/>
    <w:rsid w:val="00920FCE"/>
    <w:rsid w:val="00953DA5"/>
    <w:rsid w:val="00963337"/>
    <w:rsid w:val="00963AB8"/>
    <w:rsid w:val="009A1363"/>
    <w:rsid w:val="009A5783"/>
    <w:rsid w:val="009B63E8"/>
    <w:rsid w:val="009C24A6"/>
    <w:rsid w:val="009C34E4"/>
    <w:rsid w:val="009C4284"/>
    <w:rsid w:val="009C5B52"/>
    <w:rsid w:val="009C74F8"/>
    <w:rsid w:val="009D0B43"/>
    <w:rsid w:val="009E761E"/>
    <w:rsid w:val="00A04AB4"/>
    <w:rsid w:val="00A06695"/>
    <w:rsid w:val="00A15B1E"/>
    <w:rsid w:val="00A21965"/>
    <w:rsid w:val="00A2302F"/>
    <w:rsid w:val="00A52676"/>
    <w:rsid w:val="00A5648E"/>
    <w:rsid w:val="00A57A9B"/>
    <w:rsid w:val="00A62C9B"/>
    <w:rsid w:val="00A65081"/>
    <w:rsid w:val="00A65A96"/>
    <w:rsid w:val="00A731BB"/>
    <w:rsid w:val="00A856C6"/>
    <w:rsid w:val="00AA1819"/>
    <w:rsid w:val="00AA26F9"/>
    <w:rsid w:val="00AB57F0"/>
    <w:rsid w:val="00AB7575"/>
    <w:rsid w:val="00AB7E7F"/>
    <w:rsid w:val="00AC1999"/>
    <w:rsid w:val="00B02BA1"/>
    <w:rsid w:val="00B242EE"/>
    <w:rsid w:val="00B308F4"/>
    <w:rsid w:val="00B478C1"/>
    <w:rsid w:val="00B50D76"/>
    <w:rsid w:val="00B71241"/>
    <w:rsid w:val="00B8265E"/>
    <w:rsid w:val="00B93678"/>
    <w:rsid w:val="00B967EC"/>
    <w:rsid w:val="00BA0D04"/>
    <w:rsid w:val="00BB0DC0"/>
    <w:rsid w:val="00BB3C87"/>
    <w:rsid w:val="00BC33CE"/>
    <w:rsid w:val="00BD0990"/>
    <w:rsid w:val="00BD2E14"/>
    <w:rsid w:val="00BE1EC8"/>
    <w:rsid w:val="00BE357E"/>
    <w:rsid w:val="00BE606D"/>
    <w:rsid w:val="00BF3113"/>
    <w:rsid w:val="00C04F9B"/>
    <w:rsid w:val="00C204E3"/>
    <w:rsid w:val="00C27E94"/>
    <w:rsid w:val="00C30390"/>
    <w:rsid w:val="00C41165"/>
    <w:rsid w:val="00C44702"/>
    <w:rsid w:val="00C44B6C"/>
    <w:rsid w:val="00C54D87"/>
    <w:rsid w:val="00C57C39"/>
    <w:rsid w:val="00C72951"/>
    <w:rsid w:val="00C73CE4"/>
    <w:rsid w:val="00C86E93"/>
    <w:rsid w:val="00C929FE"/>
    <w:rsid w:val="00CA2C81"/>
    <w:rsid w:val="00CB2E6C"/>
    <w:rsid w:val="00CB4E0F"/>
    <w:rsid w:val="00CE3915"/>
    <w:rsid w:val="00D02348"/>
    <w:rsid w:val="00D12788"/>
    <w:rsid w:val="00D14507"/>
    <w:rsid w:val="00D24412"/>
    <w:rsid w:val="00D261E0"/>
    <w:rsid w:val="00D3623D"/>
    <w:rsid w:val="00D36EAB"/>
    <w:rsid w:val="00D4268A"/>
    <w:rsid w:val="00D44B57"/>
    <w:rsid w:val="00D6135F"/>
    <w:rsid w:val="00D66143"/>
    <w:rsid w:val="00D855E5"/>
    <w:rsid w:val="00D856C5"/>
    <w:rsid w:val="00D93C98"/>
    <w:rsid w:val="00D95430"/>
    <w:rsid w:val="00DB5925"/>
    <w:rsid w:val="00DC55E7"/>
    <w:rsid w:val="00DD176D"/>
    <w:rsid w:val="00DD30CB"/>
    <w:rsid w:val="00E1200B"/>
    <w:rsid w:val="00E22646"/>
    <w:rsid w:val="00E4098C"/>
    <w:rsid w:val="00E41115"/>
    <w:rsid w:val="00E53519"/>
    <w:rsid w:val="00E57808"/>
    <w:rsid w:val="00E84285"/>
    <w:rsid w:val="00E863AC"/>
    <w:rsid w:val="00E90303"/>
    <w:rsid w:val="00E92B9B"/>
    <w:rsid w:val="00EA013A"/>
    <w:rsid w:val="00EA1CC9"/>
    <w:rsid w:val="00EC41F0"/>
    <w:rsid w:val="00EC4A89"/>
    <w:rsid w:val="00EC7AD4"/>
    <w:rsid w:val="00ED0725"/>
    <w:rsid w:val="00ED073D"/>
    <w:rsid w:val="00EE0467"/>
    <w:rsid w:val="00EF2DE1"/>
    <w:rsid w:val="00EF4D88"/>
    <w:rsid w:val="00F02F62"/>
    <w:rsid w:val="00F12AB3"/>
    <w:rsid w:val="00F168C4"/>
    <w:rsid w:val="00F2478C"/>
    <w:rsid w:val="00F27EFF"/>
    <w:rsid w:val="00F41797"/>
    <w:rsid w:val="00F5531A"/>
    <w:rsid w:val="00F82C87"/>
    <w:rsid w:val="00F90006"/>
    <w:rsid w:val="00FB1C8E"/>
    <w:rsid w:val="00FC5938"/>
    <w:rsid w:val="00FD63C4"/>
    <w:rsid w:val="00FE0957"/>
    <w:rsid w:val="00FE0AC2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6ECB"/>
  <w15:chartTrackingRefBased/>
  <w15:docId w15:val="{38D21B71-059F-45B1-8571-81BDDE21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091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96A0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27ED5"/>
    <w:pPr>
      <w:ind w:left="720"/>
      <w:contextualSpacing/>
    </w:pPr>
  </w:style>
  <w:style w:type="table" w:styleId="a7">
    <w:name w:val="Table Grid"/>
    <w:basedOn w:val="a1"/>
    <w:uiPriority w:val="39"/>
    <w:rsid w:val="006D74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13A46CB8F75A1889119EA14BC98FA7B9CF25F1693B491ECA378CC9381D7A87EB10BD2E66F6843B7A1712686210888EF0000B97984F8EA2A8A384B4XFW0D" TargetMode="External"/><Relationship Id="rId5" Type="http://schemas.openxmlformats.org/officeDocument/2006/relationships/hyperlink" Target="consultantplus://offline/ref=AB13A46CB8F75A1889119EA14BC98FA7B9CF25F1693B491ECA378CC9381D7A87EB10BD2E74F6DC377A130B606405DEDFB5X5WC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AE2E-8402-41DB-A073-BAF43000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Елена Владимировна</dc:creator>
  <cp:keywords/>
  <dc:description/>
  <cp:lastModifiedBy>Золотцева Наталья Владиславовна</cp:lastModifiedBy>
  <cp:revision>635</cp:revision>
  <cp:lastPrinted>2019-10-22T03:58:00Z</cp:lastPrinted>
  <dcterms:created xsi:type="dcterms:W3CDTF">2019-10-16T03:21:00Z</dcterms:created>
  <dcterms:modified xsi:type="dcterms:W3CDTF">2020-11-18T04:03:00Z</dcterms:modified>
</cp:coreProperties>
</file>